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2卷  金农  高翔诗文书画全集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2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2卷  金农  高翔诗文书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中国-清代-画册-法书-选集-古典诗歌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64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画-中国-清代-画册-法书-选集-古典诗歌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